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AE98116" w:rsidR="00745B20" w:rsidRDefault="00745B20" w:rsidP="00E55651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556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82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632CC9F5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E55651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2359B4" w:rsidRPr="002359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37A9D73F" w14:textId="77777777" w:rsidR="002359B4" w:rsidRPr="0064334A" w:rsidRDefault="002359B4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2F383078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359B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B4D65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март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5CA40DAE" w14:textId="77777777" w:rsidR="002359B4" w:rsidRPr="00745B20" w:rsidRDefault="002359B4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08496CDA" w:rsidR="006C113F" w:rsidRPr="006C113F" w:rsidRDefault="00CE21C5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E55651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3A473C4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E5565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5651">
        <w:rPr>
          <w:rFonts w:ascii="Times New Roman" w:eastAsia="Calibri" w:hAnsi="Times New Roman" w:cs="Times New Roman"/>
          <w:color w:val="000000"/>
          <w:sz w:val="24"/>
          <w:szCs w:val="24"/>
        </w:rPr>
        <w:t>38</w:t>
      </w:r>
      <w:r w:rsidR="00E53A1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9F17FA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E55651" w:rsidRPr="00E55651">
        <w:rPr>
          <w:rFonts w:ascii="Times New Roman" w:eastAsia="Calibri" w:hAnsi="Times New Roman" w:cs="Times New Roman"/>
          <w:color w:val="000000"/>
          <w:sz w:val="24"/>
          <w:szCs w:val="24"/>
        </w:rPr>
        <w:t>05727000001200017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8139E65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E55651">
        <w:rPr>
          <w:rFonts w:ascii="Times New Roman" w:hAnsi="Times New Roman"/>
          <w:bCs/>
          <w:sz w:val="24"/>
        </w:rPr>
        <w:t>3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40FB31A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E55651" w:rsidRPr="009E2716">
        <w:rPr>
          <w:rFonts w:ascii="Times New Roman" w:hAnsi="Times New Roman"/>
          <w:bCs/>
          <w:sz w:val="24"/>
        </w:rPr>
        <w:t>97 483 632,32 руб. (Девяносто семь миллионов четыреста восемьдесят три тысячи шестьсот тридцать два рубля 32 копейки</w:t>
      </w:r>
      <w:r w:rsidR="002359B4" w:rsidRPr="002359B4">
        <w:rPr>
          <w:rFonts w:ascii="Times New Roman" w:hAnsi="Times New Roman"/>
          <w:bCs/>
          <w:sz w:val="24"/>
        </w:rPr>
        <w:t>)</w:t>
      </w:r>
      <w:r w:rsidR="002359B4">
        <w:rPr>
          <w:rFonts w:ascii="Times New Roman" w:hAnsi="Times New Roman"/>
          <w:bCs/>
          <w:sz w:val="24"/>
        </w:rPr>
        <w:t>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49"/>
        <w:gridCol w:w="2106"/>
        <w:gridCol w:w="482"/>
        <w:gridCol w:w="1949"/>
        <w:gridCol w:w="1682"/>
        <w:gridCol w:w="1490"/>
        <w:gridCol w:w="1947"/>
      </w:tblGrid>
      <w:tr w:rsidR="00E55651" w:rsidRPr="00E95406" w14:paraId="11969C0C" w14:textId="77777777" w:rsidTr="00E55651">
        <w:trPr>
          <w:cantSplit/>
          <w:trHeight w:val="1134"/>
        </w:trPr>
        <w:tc>
          <w:tcPr>
            <w:tcW w:w="269" w:type="pct"/>
          </w:tcPr>
          <w:p w14:paraId="23C538C4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1032" w:type="pct"/>
          </w:tcPr>
          <w:p w14:paraId="601F6EF3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36" w:type="pct"/>
            <w:textDirection w:val="btLr"/>
          </w:tcPr>
          <w:p w14:paraId="30F03F83" w14:textId="77777777" w:rsidR="00E55651" w:rsidRPr="00E95406" w:rsidRDefault="00E55651" w:rsidP="00E5565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955" w:type="pct"/>
          </w:tcPr>
          <w:p w14:paraId="0BC15943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24" w:type="pct"/>
          </w:tcPr>
          <w:p w14:paraId="138A1C8F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30" w:type="pct"/>
          </w:tcPr>
          <w:p w14:paraId="34765CC9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Общая стоимость работ в </w:t>
            </w:r>
            <w:proofErr w:type="spellStart"/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ногоквар</w:t>
            </w:r>
            <w:proofErr w:type="spellEnd"/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ирном</w:t>
            </w:r>
            <w:proofErr w:type="spellEnd"/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доме, руб.</w:t>
            </w:r>
          </w:p>
        </w:tc>
        <w:tc>
          <w:tcPr>
            <w:tcW w:w="954" w:type="pct"/>
          </w:tcPr>
          <w:p w14:paraId="3BD265C2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Начальная (максимальная) цена договора, руб. </w:t>
            </w:r>
          </w:p>
        </w:tc>
      </w:tr>
      <w:tr w:rsidR="00E55651" w:rsidRPr="00E95406" w14:paraId="7B21810A" w14:textId="77777777" w:rsidTr="00E55651">
        <w:tc>
          <w:tcPr>
            <w:tcW w:w="269" w:type="pct"/>
            <w:vMerge w:val="restart"/>
            <w:vAlign w:val="center"/>
          </w:tcPr>
          <w:p w14:paraId="59ED204B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32" w:type="pct"/>
            <w:vMerge w:val="restart"/>
            <w:vAlign w:val="center"/>
          </w:tcPr>
          <w:p w14:paraId="78FCD654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4 литера А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16B742BD" w14:textId="77777777" w:rsidR="00E55651" w:rsidRPr="00E95406" w:rsidRDefault="00E55651" w:rsidP="00E5565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955" w:type="pct"/>
            <w:vAlign w:val="center"/>
          </w:tcPr>
          <w:p w14:paraId="0F8807A2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4" w:type="pct"/>
            <w:vAlign w:val="center"/>
          </w:tcPr>
          <w:p w14:paraId="70998374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1 414 150,80</w:t>
            </w:r>
          </w:p>
        </w:tc>
        <w:tc>
          <w:tcPr>
            <w:tcW w:w="730" w:type="pct"/>
            <w:vMerge w:val="restart"/>
            <w:vAlign w:val="center"/>
          </w:tcPr>
          <w:p w14:paraId="4C54DC6C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5 521 197,60</w:t>
            </w:r>
          </w:p>
        </w:tc>
        <w:tc>
          <w:tcPr>
            <w:tcW w:w="954" w:type="pct"/>
            <w:vMerge w:val="restart"/>
            <w:vAlign w:val="center"/>
          </w:tcPr>
          <w:p w14:paraId="6E98E8A2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97 483 632,32</w:t>
            </w:r>
          </w:p>
        </w:tc>
      </w:tr>
      <w:tr w:rsidR="00E55651" w:rsidRPr="00E95406" w14:paraId="4BF07030" w14:textId="77777777" w:rsidTr="00E55651">
        <w:tc>
          <w:tcPr>
            <w:tcW w:w="269" w:type="pct"/>
            <w:vMerge/>
          </w:tcPr>
          <w:p w14:paraId="4F6055F1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3DCDDB63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extDirection w:val="btLr"/>
          </w:tcPr>
          <w:p w14:paraId="1D6640D4" w14:textId="77777777" w:rsidR="00E55651" w:rsidRPr="00E95406" w:rsidRDefault="00E55651" w:rsidP="00E5565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76D1D303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4" w:type="pct"/>
            <w:vAlign w:val="center"/>
          </w:tcPr>
          <w:p w14:paraId="6A991DA9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4 107 046,80</w:t>
            </w:r>
          </w:p>
        </w:tc>
        <w:tc>
          <w:tcPr>
            <w:tcW w:w="730" w:type="pct"/>
            <w:vMerge/>
          </w:tcPr>
          <w:p w14:paraId="0F13DB1A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07C92DD8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30030C9E" w14:textId="77777777" w:rsidTr="00E95406">
        <w:trPr>
          <w:trHeight w:val="2368"/>
        </w:trPr>
        <w:tc>
          <w:tcPr>
            <w:tcW w:w="269" w:type="pct"/>
            <w:vMerge w:val="restart"/>
            <w:vAlign w:val="center"/>
          </w:tcPr>
          <w:p w14:paraId="620CCE88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32" w:type="pct"/>
            <w:vMerge w:val="restart"/>
            <w:vAlign w:val="center"/>
          </w:tcPr>
          <w:p w14:paraId="205C233B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Краснопутиловская</w:t>
            </w:r>
            <w:proofErr w:type="spellEnd"/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38 литера А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09C05086" w14:textId="77777777" w:rsidR="00E55651" w:rsidRPr="00E95406" w:rsidRDefault="00E55651" w:rsidP="00E5565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955" w:type="pct"/>
            <w:vAlign w:val="center"/>
          </w:tcPr>
          <w:p w14:paraId="31DDE019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4" w:type="pct"/>
            <w:vAlign w:val="center"/>
          </w:tcPr>
          <w:p w14:paraId="27EAFA7F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14 676 717,60</w:t>
            </w:r>
          </w:p>
        </w:tc>
        <w:tc>
          <w:tcPr>
            <w:tcW w:w="730" w:type="pct"/>
            <w:vMerge w:val="restart"/>
            <w:vAlign w:val="center"/>
          </w:tcPr>
          <w:p w14:paraId="7C98A4B0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20 273 455,20</w:t>
            </w:r>
          </w:p>
        </w:tc>
        <w:tc>
          <w:tcPr>
            <w:tcW w:w="954" w:type="pct"/>
            <w:vMerge/>
          </w:tcPr>
          <w:p w14:paraId="06F2E9E1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29FFB628" w14:textId="77777777" w:rsidTr="00E55651">
        <w:tc>
          <w:tcPr>
            <w:tcW w:w="269" w:type="pct"/>
            <w:vMerge/>
          </w:tcPr>
          <w:p w14:paraId="0007E5DD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4A0A084E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extDirection w:val="btLr"/>
          </w:tcPr>
          <w:p w14:paraId="7DED7AF1" w14:textId="77777777" w:rsidR="00E55651" w:rsidRPr="00E95406" w:rsidRDefault="00E55651" w:rsidP="00E5565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1A925887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4" w:type="pct"/>
            <w:vAlign w:val="center"/>
          </w:tcPr>
          <w:p w14:paraId="7B5AF8F3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4 133 926,80</w:t>
            </w:r>
          </w:p>
        </w:tc>
        <w:tc>
          <w:tcPr>
            <w:tcW w:w="730" w:type="pct"/>
            <w:vMerge/>
          </w:tcPr>
          <w:p w14:paraId="6C0D6E2C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5A487D67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00123D6C" w14:textId="77777777" w:rsidTr="00E55651">
        <w:tc>
          <w:tcPr>
            <w:tcW w:w="269" w:type="pct"/>
            <w:vMerge/>
          </w:tcPr>
          <w:p w14:paraId="51FBD8EC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45BDBF02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extDirection w:val="btLr"/>
          </w:tcPr>
          <w:p w14:paraId="1B559170" w14:textId="77777777" w:rsidR="00E55651" w:rsidRPr="00E95406" w:rsidRDefault="00E55651" w:rsidP="00E5565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3CB923C5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4" w:type="pct"/>
            <w:vAlign w:val="center"/>
          </w:tcPr>
          <w:p w14:paraId="259E0B3E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1 462 810,80</w:t>
            </w:r>
          </w:p>
        </w:tc>
        <w:tc>
          <w:tcPr>
            <w:tcW w:w="730" w:type="pct"/>
            <w:vMerge/>
          </w:tcPr>
          <w:p w14:paraId="3B2218B9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261B4AD3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39A54515" w14:textId="77777777" w:rsidTr="00E55651">
        <w:tc>
          <w:tcPr>
            <w:tcW w:w="269" w:type="pct"/>
            <w:vMerge w:val="restart"/>
            <w:vAlign w:val="center"/>
          </w:tcPr>
          <w:p w14:paraId="56CB179F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32" w:type="pct"/>
            <w:vMerge w:val="restart"/>
            <w:vAlign w:val="center"/>
          </w:tcPr>
          <w:p w14:paraId="4856223A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Стачек пр., д.17 литера А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2B6BEF07" w14:textId="77777777" w:rsidR="00E55651" w:rsidRPr="00E95406" w:rsidRDefault="00E55651" w:rsidP="00E5565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955" w:type="pct"/>
            <w:vAlign w:val="center"/>
          </w:tcPr>
          <w:p w14:paraId="66BD9EDB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4" w:type="pct"/>
            <w:vAlign w:val="center"/>
          </w:tcPr>
          <w:p w14:paraId="1384240F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3 199 640,40</w:t>
            </w:r>
          </w:p>
        </w:tc>
        <w:tc>
          <w:tcPr>
            <w:tcW w:w="730" w:type="pct"/>
            <w:vMerge w:val="restart"/>
            <w:vAlign w:val="center"/>
          </w:tcPr>
          <w:p w14:paraId="4F680786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30 238 613,70</w:t>
            </w:r>
          </w:p>
        </w:tc>
        <w:tc>
          <w:tcPr>
            <w:tcW w:w="954" w:type="pct"/>
            <w:vMerge/>
          </w:tcPr>
          <w:p w14:paraId="64F582BC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7180314C" w14:textId="77777777" w:rsidTr="00E55651">
        <w:tc>
          <w:tcPr>
            <w:tcW w:w="269" w:type="pct"/>
            <w:vMerge/>
          </w:tcPr>
          <w:p w14:paraId="145807DB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10320C24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extDirection w:val="btLr"/>
          </w:tcPr>
          <w:p w14:paraId="6B0881AA" w14:textId="77777777" w:rsidR="00E55651" w:rsidRPr="00E95406" w:rsidRDefault="00E55651" w:rsidP="00E5565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406346A0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24" w:type="pct"/>
            <w:vAlign w:val="center"/>
          </w:tcPr>
          <w:p w14:paraId="3B99494F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2 219 264,40</w:t>
            </w:r>
          </w:p>
        </w:tc>
        <w:tc>
          <w:tcPr>
            <w:tcW w:w="730" w:type="pct"/>
            <w:vMerge/>
          </w:tcPr>
          <w:p w14:paraId="029E25BC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081A3C19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52AF545F" w14:textId="77777777" w:rsidTr="00E55651">
        <w:tc>
          <w:tcPr>
            <w:tcW w:w="269" w:type="pct"/>
            <w:vMerge/>
          </w:tcPr>
          <w:p w14:paraId="5DF01381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5E2923F0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extDirection w:val="btLr"/>
          </w:tcPr>
          <w:p w14:paraId="6B54937D" w14:textId="77777777" w:rsidR="00E55651" w:rsidRPr="00E95406" w:rsidRDefault="00E55651" w:rsidP="00E5565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26AB126E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824" w:type="pct"/>
            <w:vAlign w:val="center"/>
          </w:tcPr>
          <w:p w14:paraId="0BEECEB8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3 150 957,60</w:t>
            </w:r>
          </w:p>
        </w:tc>
        <w:tc>
          <w:tcPr>
            <w:tcW w:w="730" w:type="pct"/>
            <w:vMerge/>
          </w:tcPr>
          <w:p w14:paraId="637D2AA1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53D94EC2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091B9089" w14:textId="77777777" w:rsidTr="00E55651">
        <w:tc>
          <w:tcPr>
            <w:tcW w:w="269" w:type="pct"/>
            <w:vMerge/>
          </w:tcPr>
          <w:p w14:paraId="2B44AFEF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1032" w:type="pct"/>
            <w:vMerge/>
          </w:tcPr>
          <w:p w14:paraId="051E1B20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236" w:type="pct"/>
            <w:vMerge/>
            <w:textDirection w:val="btLr"/>
          </w:tcPr>
          <w:p w14:paraId="6F03500C" w14:textId="77777777" w:rsidR="00E55651" w:rsidRPr="00E95406" w:rsidRDefault="00E55651" w:rsidP="00E55651">
            <w:pPr>
              <w:spacing w:before="120" w:after="0" w:line="240" w:lineRule="auto"/>
              <w:ind w:right="113"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6D22C9C1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4" w:type="pct"/>
            <w:vAlign w:val="center"/>
          </w:tcPr>
          <w:p w14:paraId="6AA2D271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21 668 751,30</w:t>
            </w:r>
          </w:p>
        </w:tc>
        <w:tc>
          <w:tcPr>
            <w:tcW w:w="730" w:type="pct"/>
            <w:vMerge/>
          </w:tcPr>
          <w:p w14:paraId="03703775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030C4765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363FCB20" w14:textId="77777777" w:rsidTr="00E95406">
        <w:trPr>
          <w:trHeight w:val="719"/>
        </w:trPr>
        <w:tc>
          <w:tcPr>
            <w:tcW w:w="269" w:type="pct"/>
            <w:vMerge w:val="restart"/>
            <w:vAlign w:val="center"/>
          </w:tcPr>
          <w:p w14:paraId="01849D02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32" w:type="pct"/>
            <w:vMerge w:val="restart"/>
            <w:vAlign w:val="center"/>
          </w:tcPr>
          <w:p w14:paraId="578819E7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Трефолева</w:t>
            </w:r>
            <w:proofErr w:type="spellEnd"/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л., д.15 литера А</w:t>
            </w:r>
          </w:p>
        </w:tc>
        <w:tc>
          <w:tcPr>
            <w:tcW w:w="236" w:type="pct"/>
            <w:vMerge w:val="restart"/>
            <w:textDirection w:val="btLr"/>
            <w:vAlign w:val="center"/>
          </w:tcPr>
          <w:p w14:paraId="1B5688BE" w14:textId="77777777" w:rsidR="00E55651" w:rsidRPr="00E95406" w:rsidRDefault="00E55651" w:rsidP="00E55651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ровский </w:t>
            </w:r>
          </w:p>
        </w:tc>
        <w:tc>
          <w:tcPr>
            <w:tcW w:w="955" w:type="pct"/>
            <w:vAlign w:val="center"/>
          </w:tcPr>
          <w:p w14:paraId="61C8A68E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24" w:type="pct"/>
            <w:vAlign w:val="center"/>
          </w:tcPr>
          <w:p w14:paraId="69AA8501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37 388 445,02</w:t>
            </w:r>
          </w:p>
        </w:tc>
        <w:tc>
          <w:tcPr>
            <w:tcW w:w="730" w:type="pct"/>
            <w:vMerge w:val="restart"/>
            <w:vAlign w:val="center"/>
          </w:tcPr>
          <w:p w14:paraId="4DBD5506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41 450 365,82</w:t>
            </w:r>
          </w:p>
        </w:tc>
        <w:tc>
          <w:tcPr>
            <w:tcW w:w="954" w:type="pct"/>
            <w:vMerge/>
          </w:tcPr>
          <w:p w14:paraId="7373A2F7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2578B08E" w14:textId="77777777" w:rsidTr="00E95406">
        <w:trPr>
          <w:trHeight w:val="603"/>
        </w:trPr>
        <w:tc>
          <w:tcPr>
            <w:tcW w:w="269" w:type="pct"/>
            <w:vMerge/>
            <w:vAlign w:val="center"/>
          </w:tcPr>
          <w:p w14:paraId="48606BF5" w14:textId="77777777" w:rsidR="00E55651" w:rsidRPr="00E95406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pct"/>
            <w:vMerge/>
            <w:vAlign w:val="center"/>
          </w:tcPr>
          <w:p w14:paraId="361A6DF8" w14:textId="77777777" w:rsidR="00E55651" w:rsidRPr="00E95406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pct"/>
            <w:vMerge/>
            <w:textDirection w:val="btLr"/>
            <w:vAlign w:val="center"/>
          </w:tcPr>
          <w:p w14:paraId="2EF9A660" w14:textId="77777777" w:rsidR="00E55651" w:rsidRPr="00E95406" w:rsidRDefault="00E55651" w:rsidP="00E556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5" w:type="pct"/>
            <w:vAlign w:val="center"/>
          </w:tcPr>
          <w:p w14:paraId="3A707E34" w14:textId="77777777" w:rsidR="00E55651" w:rsidRPr="00E95406" w:rsidRDefault="00E55651" w:rsidP="00E5565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24" w:type="pct"/>
            <w:vAlign w:val="center"/>
          </w:tcPr>
          <w:p w14:paraId="08A655C1" w14:textId="77777777" w:rsidR="00E55651" w:rsidRPr="00E95406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sz w:val="18"/>
                <w:szCs w:val="18"/>
              </w:rPr>
              <w:t>4 061 920,80</w:t>
            </w:r>
          </w:p>
        </w:tc>
        <w:tc>
          <w:tcPr>
            <w:tcW w:w="730" w:type="pct"/>
            <w:vMerge/>
            <w:vAlign w:val="center"/>
          </w:tcPr>
          <w:p w14:paraId="70347DD0" w14:textId="77777777" w:rsidR="00E55651" w:rsidRPr="00E95406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54" w:type="pct"/>
            <w:vMerge/>
          </w:tcPr>
          <w:p w14:paraId="28CB9750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both"/>
              <w:rPr>
                <w:sz w:val="18"/>
                <w:szCs w:val="18"/>
              </w:rPr>
            </w:pPr>
          </w:p>
        </w:tc>
      </w:tr>
      <w:tr w:rsidR="00E55651" w:rsidRPr="00E95406" w14:paraId="168C8977" w14:textId="77777777" w:rsidTr="00E55651">
        <w:tc>
          <w:tcPr>
            <w:tcW w:w="4046" w:type="pct"/>
            <w:gridSpan w:val="6"/>
          </w:tcPr>
          <w:p w14:paraId="2219FEEB" w14:textId="77777777" w:rsidR="00E55651" w:rsidRPr="00E95406" w:rsidRDefault="00E55651" w:rsidP="00E55651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406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954" w:type="pct"/>
          </w:tcPr>
          <w:p w14:paraId="5A555436" w14:textId="77777777" w:rsidR="00E55651" w:rsidRPr="00E95406" w:rsidRDefault="00E55651" w:rsidP="00E55651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540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7 483 632,32</w:t>
            </w:r>
          </w:p>
        </w:tc>
      </w:tr>
    </w:tbl>
    <w:p w14:paraId="78113AC1" w14:textId="6C965AB0" w:rsidR="002359B4" w:rsidRDefault="002359B4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2F33FA2C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D4C9A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E53A13">
        <w:trPr>
          <w:trHeight w:val="115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D4C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D4C9A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10BCABCF" w:rsidR="00CC06E7" w:rsidRDefault="00E55651" w:rsidP="00D955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овского</w:t>
            </w:r>
            <w:r w:rsidR="0023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D4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D4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1860DBF6" w14:textId="45338BC6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2222CF2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E5565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5B17D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55651"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0FDE6B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E53A13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E55651">
        <w:rPr>
          <w:rFonts w:ascii="Times New Roman" w:hAnsi="Times New Roman"/>
          <w:bCs/>
          <w:sz w:val="24"/>
        </w:rPr>
        <w:t>3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B4D6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5B17D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559"/>
        <w:gridCol w:w="2693"/>
      </w:tblGrid>
      <w:tr w:rsidR="005E6471" w:rsidRPr="003D0EB3" w14:paraId="6AACD993" w14:textId="77777777" w:rsidTr="00E95406">
        <w:trPr>
          <w:trHeight w:val="273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E95406">
        <w:trPr>
          <w:trHeight w:val="311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B102E1" w14:textId="77777777" w:rsidR="00E55651" w:rsidRDefault="00E55651" w:rsidP="00E53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6DFB61AD" w14:textId="0254FC4F" w:rsidR="003D0EB3" w:rsidRPr="003D0EB3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>РСК Геф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86D" w14:textId="77777777" w:rsidR="00E55651" w:rsidRDefault="00E55651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>190013,</w:t>
            </w:r>
          </w:p>
          <w:p w14:paraId="6B38EA41" w14:textId="77777777" w:rsidR="00E55651" w:rsidRDefault="00E55651" w:rsidP="006858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ая Федерация, </w:t>
            </w:r>
          </w:p>
          <w:p w14:paraId="49253BF7" w14:textId="6399BAF3" w:rsidR="003D0EB3" w:rsidRPr="003D0EB3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</w:t>
            </w:r>
            <w:proofErr w:type="spellStart"/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>Рузовская</w:t>
            </w:r>
            <w:proofErr w:type="spellEnd"/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 xml:space="preserve"> ул., дом 16, литер А, помещение 34Н, офис 236/1, rskgefest@yandex.ru,  astashovvv@mail.ru,          8 (812) 712-51-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D3C878" w14:textId="771666D9" w:rsidR="003D0EB3" w:rsidRPr="002359B4" w:rsidRDefault="00E55651" w:rsidP="002359B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>7801258501</w:t>
            </w:r>
          </w:p>
        </w:tc>
        <w:tc>
          <w:tcPr>
            <w:tcW w:w="2693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0"/>
      </w:tblGrid>
      <w:tr w:rsidR="00360230" w:rsidRPr="003D0EB3" w14:paraId="14070E41" w14:textId="77777777" w:rsidTr="00E95406">
        <w:trPr>
          <w:trHeight w:val="635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3D0EB3" w:rsidRDefault="00360230" w:rsidP="009D4C9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E55651" w:rsidRPr="003D0EB3" w14:paraId="59EB8C21" w14:textId="77777777" w:rsidTr="00E95406">
        <w:trPr>
          <w:trHeight w:val="559"/>
        </w:trPr>
        <w:tc>
          <w:tcPr>
            <w:tcW w:w="1003" w:type="pct"/>
            <w:shd w:val="clear" w:color="auto" w:fill="auto"/>
            <w:vAlign w:val="center"/>
          </w:tcPr>
          <w:p w14:paraId="6DBA9EFD" w14:textId="1842068D" w:rsidR="00E55651" w:rsidRPr="00626F65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4347BB01" w14:textId="77777777" w:rsidR="00E55651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31DDFC3E" w:rsidR="00E55651" w:rsidRPr="004634DE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E55651">
              <w:rPr>
                <w:rFonts w:ascii="Times New Roman" w:eastAsia="Times New Roman" w:hAnsi="Times New Roman" w:cs="Times New Roman"/>
                <w:lang w:eastAsia="ru-RU"/>
              </w:rPr>
              <w:t>РСК Гефес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342D7E56" w14:textId="77777777" w:rsidR="00E55651" w:rsidRDefault="00E5565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3E649824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9D4C9A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E95406">
        <w:trPr>
          <w:trHeight w:val="86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E55651" w:rsidRPr="00B7106A" w14:paraId="3DC6E934" w14:textId="77777777" w:rsidTr="00E95406">
        <w:trPr>
          <w:trHeight w:val="413"/>
        </w:trPr>
        <w:tc>
          <w:tcPr>
            <w:tcW w:w="2074" w:type="dxa"/>
            <w:shd w:val="clear" w:color="auto" w:fill="auto"/>
            <w:vAlign w:val="center"/>
          </w:tcPr>
          <w:p w14:paraId="5F4895B9" w14:textId="7C02A844" w:rsidR="00E55651" w:rsidRPr="00E55651" w:rsidRDefault="00E55651" w:rsidP="00E5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0DEE6412" w14:textId="77777777" w:rsidR="00E55651" w:rsidRPr="00E55651" w:rsidRDefault="00E55651" w:rsidP="00E55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0D81C7BB" w:rsidR="00E55651" w:rsidRPr="00E55651" w:rsidRDefault="00E55651" w:rsidP="00E5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СК Гефест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E9D5965" w:rsidR="00E55651" w:rsidRPr="00E55651" w:rsidRDefault="00E55651" w:rsidP="00E5565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56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1258501</w:t>
            </w:r>
          </w:p>
        </w:tc>
      </w:tr>
    </w:tbl>
    <w:p w14:paraId="564489AE" w14:textId="77777777" w:rsidR="00E55651" w:rsidRDefault="00E55651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26776C8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755C18AB" w14:textId="7E5934B0" w:rsidR="00360230" w:rsidRPr="00A677BC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359B4" w:rsidRPr="002359B4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гр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ченной ответственностью «</w:t>
      </w:r>
      <w:r w:rsidR="00E55651" w:rsidRPr="00E55651">
        <w:rPr>
          <w:rFonts w:ascii="Times New Roman" w:eastAsia="Times New Roman" w:hAnsi="Times New Roman" w:cs="Times New Roman"/>
          <w:sz w:val="24"/>
          <w:szCs w:val="24"/>
          <w:lang w:eastAsia="ru-RU"/>
        </w:rPr>
        <w:t>РСК Гефест</w:t>
      </w:r>
      <w:r w:rsidR="00960D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A677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3731886" w14:textId="6B00A3F4" w:rsidR="00E55651" w:rsidRDefault="00E55651" w:rsidP="00E954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5180CC44" w14:textId="6C0A239C" w:rsidR="002359B4" w:rsidRDefault="002359B4" w:rsidP="00E954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7C6D7260" w14:textId="77777777" w:rsidR="00E55651" w:rsidRDefault="00E55651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67032E7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E55651" w:rsidRPr="00E55651">
        <w:rPr>
          <w:rFonts w:ascii="Times New Roman" w:eastAsia="Calibri" w:hAnsi="Times New Roman" w:cs="Times New Roman"/>
          <w:color w:val="000000"/>
          <w:sz w:val="24"/>
          <w:szCs w:val="24"/>
        </w:rPr>
        <w:t>057270000012000173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E365198" w14:textId="6D4047FB" w:rsidR="00AC2ACA" w:rsidRDefault="00AC2AC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6658A" w14:textId="77777777" w:rsidR="006540DF" w:rsidRDefault="006540DF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D4C9A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6E3BDECD" w14:textId="34BE3D9C" w:rsidR="00050764" w:rsidRPr="00A87C23" w:rsidRDefault="00050764" w:rsidP="009D4C9A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D4C9A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D4C9A">
        <w:tc>
          <w:tcPr>
            <w:tcW w:w="3149" w:type="dxa"/>
            <w:hideMark/>
          </w:tcPr>
          <w:p w14:paraId="34F34B46" w14:textId="77777777" w:rsidR="00E95406" w:rsidRDefault="00E9540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7B8EEBA6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D4C9A">
        <w:tc>
          <w:tcPr>
            <w:tcW w:w="3149" w:type="dxa"/>
          </w:tcPr>
          <w:p w14:paraId="5F75808E" w14:textId="3364EE18" w:rsidR="00945B77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D4C9A">
        <w:tc>
          <w:tcPr>
            <w:tcW w:w="3149" w:type="dxa"/>
          </w:tcPr>
          <w:p w14:paraId="110F23C6" w14:textId="700C24BB" w:rsidR="00FA658F" w:rsidRPr="00945B77" w:rsidRDefault="00FA658F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D4C9A">
        <w:tc>
          <w:tcPr>
            <w:tcW w:w="3149" w:type="dxa"/>
          </w:tcPr>
          <w:p w14:paraId="38F74301" w14:textId="77777777" w:rsidR="00050764" w:rsidRPr="00AF19A1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D4C9A">
        <w:tc>
          <w:tcPr>
            <w:tcW w:w="3149" w:type="dxa"/>
          </w:tcPr>
          <w:p w14:paraId="4E47350B" w14:textId="20849261" w:rsidR="00945B77" w:rsidRPr="00C50756" w:rsidRDefault="00945B77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D4C9A">
        <w:tc>
          <w:tcPr>
            <w:tcW w:w="3149" w:type="dxa"/>
          </w:tcPr>
          <w:p w14:paraId="3BF86D2F" w14:textId="609A2815" w:rsidR="00C50756" w:rsidRPr="0041065A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D4C9A">
        <w:tc>
          <w:tcPr>
            <w:tcW w:w="3149" w:type="dxa"/>
          </w:tcPr>
          <w:p w14:paraId="57B00B3C" w14:textId="46E25674" w:rsidR="00C50756" w:rsidRPr="00C50756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D4C9A">
        <w:tc>
          <w:tcPr>
            <w:tcW w:w="3149" w:type="dxa"/>
          </w:tcPr>
          <w:p w14:paraId="1E3C6B94" w14:textId="77777777" w:rsidR="00E95406" w:rsidRDefault="00E9540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4E9DFE95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3" w:name="_GoBack"/>
            <w:bookmarkEnd w:id="3"/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D4C9A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D4C9A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D4C9A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D4C9A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D4C9A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D4C9A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D4C9A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B4D65">
      <w:footerReference w:type="even" r:id="rId14"/>
      <w:footerReference w:type="default" r:id="rId15"/>
      <w:pgSz w:w="11906" w:h="16838"/>
      <w:pgMar w:top="1134" w:right="567" w:bottom="851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9D4C9A" w:rsidRDefault="005942EC" w:rsidP="009D4C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9D4C9A" w:rsidRDefault="009D4C9A" w:rsidP="009D4C9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650027"/>
      <w:docPartObj>
        <w:docPartGallery w:val="Page Numbers (Bottom of Page)"/>
        <w:docPartUnique/>
      </w:docPartObj>
    </w:sdtPr>
    <w:sdtEndPr/>
    <w:sdtContent>
      <w:p w14:paraId="6FAA8296" w14:textId="0A8EF0F7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406">
          <w:rPr>
            <w:noProof/>
          </w:rP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008DB"/>
    <w:rsid w:val="001029EB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33EF3"/>
    <w:rsid w:val="002359B4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4D65"/>
    <w:rsid w:val="004D7D94"/>
    <w:rsid w:val="004E6D2E"/>
    <w:rsid w:val="0054371F"/>
    <w:rsid w:val="0059255C"/>
    <w:rsid w:val="005942EC"/>
    <w:rsid w:val="005B17DC"/>
    <w:rsid w:val="005B264F"/>
    <w:rsid w:val="005E6471"/>
    <w:rsid w:val="00600278"/>
    <w:rsid w:val="00600F3D"/>
    <w:rsid w:val="00601934"/>
    <w:rsid w:val="00617241"/>
    <w:rsid w:val="00622C06"/>
    <w:rsid w:val="00626F65"/>
    <w:rsid w:val="0064334A"/>
    <w:rsid w:val="006540DF"/>
    <w:rsid w:val="00672740"/>
    <w:rsid w:val="0068582D"/>
    <w:rsid w:val="006C113F"/>
    <w:rsid w:val="006C2646"/>
    <w:rsid w:val="006C424C"/>
    <w:rsid w:val="006E0FCD"/>
    <w:rsid w:val="00700A20"/>
    <w:rsid w:val="00704911"/>
    <w:rsid w:val="0072757A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312B5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60D73"/>
    <w:rsid w:val="009B4E91"/>
    <w:rsid w:val="009D0359"/>
    <w:rsid w:val="009D4C9A"/>
    <w:rsid w:val="009D7640"/>
    <w:rsid w:val="00A00C65"/>
    <w:rsid w:val="00A37FB3"/>
    <w:rsid w:val="00A41FF2"/>
    <w:rsid w:val="00A677BC"/>
    <w:rsid w:val="00AB63B9"/>
    <w:rsid w:val="00AC2ACA"/>
    <w:rsid w:val="00AE38C3"/>
    <w:rsid w:val="00AF0CD0"/>
    <w:rsid w:val="00B1459D"/>
    <w:rsid w:val="00B36360"/>
    <w:rsid w:val="00B4290D"/>
    <w:rsid w:val="00B43C5A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CE21C5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53A13"/>
    <w:rsid w:val="00E55651"/>
    <w:rsid w:val="00E732E1"/>
    <w:rsid w:val="00E94B8A"/>
    <w:rsid w:val="00E95406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BC81EA89-7D44-470D-9358-E85CF725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10977-5B5F-4E1B-B390-694D9134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5</Pages>
  <Words>1157</Words>
  <Characters>8557</Characters>
  <Application>Microsoft Office Word</Application>
  <DocSecurity>0</DocSecurity>
  <Lines>450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4</cp:revision>
  <dcterms:created xsi:type="dcterms:W3CDTF">2016-12-12T06:38:00Z</dcterms:created>
  <dcterms:modified xsi:type="dcterms:W3CDTF">2020-03-19T11:40:00Z</dcterms:modified>
</cp:coreProperties>
</file>